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F86" w:rsidRDefault="00F81F86" w:rsidP="00F81F8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>
        <w:rPr>
          <w:rFonts w:ascii="Times New Roman" w:hAnsi="Times New Roman" w:cs="Times New Roman"/>
          <w:sz w:val="28"/>
          <w:szCs w:val="28"/>
        </w:rPr>
        <w:br/>
      </w:r>
      <w:r w:rsidR="00E53682">
        <w:rPr>
          <w:rFonts w:ascii="Times New Roman" w:hAnsi="Times New Roman" w:cs="Times New Roman"/>
          <w:sz w:val="28"/>
          <w:szCs w:val="28"/>
        </w:rPr>
        <w:t>ПАО</w:t>
      </w:r>
      <w:r>
        <w:rPr>
          <w:rFonts w:ascii="Times New Roman" w:hAnsi="Times New Roman" w:cs="Times New Roman"/>
          <w:sz w:val="28"/>
          <w:szCs w:val="28"/>
        </w:rPr>
        <w:t xml:space="preserve"> «Газпром» об установлении публичного сервитута в отношении земель и земельных участков в целях эксплуатации </w:t>
      </w:r>
      <w:r w:rsidR="00E53682">
        <w:rPr>
          <w:rFonts w:ascii="Times New Roman" w:hAnsi="Times New Roman" w:cs="Times New Roman"/>
          <w:sz w:val="28"/>
          <w:szCs w:val="28"/>
        </w:rPr>
        <w:t xml:space="preserve">объекта системы газоснабжения «Газопровод распределительный ГРС </w:t>
      </w:r>
      <w:proofErr w:type="spellStart"/>
      <w:r w:rsidR="00E53682"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 w:rsidR="00E53682">
        <w:rPr>
          <w:rFonts w:ascii="Times New Roman" w:hAnsi="Times New Roman" w:cs="Times New Roman"/>
          <w:sz w:val="28"/>
          <w:szCs w:val="28"/>
        </w:rPr>
        <w:t>» и его неотъемлемых технологически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0D9" w:rsidRDefault="003300D9" w:rsidP="003300D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для использования земельных участков в целях эксплуатации объекта системы газоснабжения «Газопровод распределительный Г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его неотъемлемых технологических 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статьей 39.37 Земельного кодекса Российской Федерации. Обоснование необходимости установления публичного сервитута подтверждено свидетельством о государственной регистрации права (собственность) от 22.06.2009 г. Серия 16-АБ № 203692.</w:t>
      </w:r>
    </w:p>
    <w:bookmarkEnd w:id="0"/>
    <w:p w:rsidR="00E54C33" w:rsidRPr="00E54C33" w:rsidRDefault="00F81F86" w:rsidP="00F81F8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E53682">
        <w:rPr>
          <w:rFonts w:ascii="Times New Roman" w:hAnsi="Times New Roman" w:cs="Times New Roman"/>
          <w:sz w:val="28"/>
          <w:szCs w:val="28"/>
        </w:rPr>
        <w:t>ПАО</w:t>
      </w:r>
      <w:r>
        <w:rPr>
          <w:rFonts w:ascii="Times New Roman" w:hAnsi="Times New Roman" w:cs="Times New Roman"/>
          <w:sz w:val="28"/>
          <w:szCs w:val="28"/>
        </w:rPr>
        <w:t xml:space="preserve"> «Газпром»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 </w:t>
      </w:r>
      <w:r w:rsidR="00E54C33"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муниципального образования города Казани Республики Татарстан осуществляется в здании </w:t>
      </w:r>
      <w:proofErr w:type="spellStart"/>
      <w:r w:rsidR="00E54C33"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E54C33"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муниципального образования города Казани Республики Татарстан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C6C17">
          <w:rPr>
            <w:rStyle w:val="a3"/>
            <w:rFonts w:ascii="Times New Roman" w:hAnsi="Times New Roman" w:cs="Times New Roman"/>
            <w:sz w:val="28"/>
            <w:szCs w:val="28"/>
          </w:rPr>
          <w:t>https://kzn.ru/</w:t>
        </w:r>
      </w:hyperlink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0A6D2B">
        <w:trPr>
          <w:trHeight w:val="703"/>
        </w:trPr>
        <w:tc>
          <w:tcPr>
            <w:tcW w:w="9180" w:type="dxa"/>
          </w:tcPr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253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28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29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46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33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4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56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6916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6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99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000000:1075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000000:1075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53682" w:rsidRPr="00E53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000000:142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000000:146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000000:154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000000:9105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131:54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213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2203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6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2450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2497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2496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E220FE"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337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E220FE" w:rsidRDefault="00E220FE" w:rsidP="00E220FE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E22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:340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2:100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2:1388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5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2:293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2:37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2:955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4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3:2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3:278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7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3:286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0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3:3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0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3:5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260401:21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Default="000326D8" w:rsidP="000326D8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260401: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Pr="006C4675" w:rsidRDefault="000326D8" w:rsidP="000326D8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13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6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Pr="006C4675" w:rsidRDefault="000326D8" w:rsidP="000326D8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13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Pr="006C4675" w:rsidRDefault="000326D8" w:rsidP="000326D8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1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Pr="006C4675" w:rsidRDefault="000326D8" w:rsidP="000326D8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10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26D8" w:rsidRPr="006C4675" w:rsidRDefault="000326D8" w:rsidP="000326D8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120604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0326D8" w:rsidRP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3:080513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03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72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30250B" w:rsidRDefault="006C4675" w:rsidP="0098429E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98429E" w:rsidRPr="009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260401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9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4 </w:t>
            </w:r>
            <w:proofErr w:type="spellStart"/>
            <w:r w:rsidR="009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984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A6D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326D8"/>
    <w:rsid w:val="00043FB0"/>
    <w:rsid w:val="00062D53"/>
    <w:rsid w:val="00091127"/>
    <w:rsid w:val="000A6D2B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3C8A"/>
    <w:rsid w:val="002A5A95"/>
    <w:rsid w:val="002A71BE"/>
    <w:rsid w:val="002F699F"/>
    <w:rsid w:val="0030250B"/>
    <w:rsid w:val="00314034"/>
    <w:rsid w:val="003177DB"/>
    <w:rsid w:val="003300D9"/>
    <w:rsid w:val="00341057"/>
    <w:rsid w:val="003468EF"/>
    <w:rsid w:val="00355AE8"/>
    <w:rsid w:val="003560E4"/>
    <w:rsid w:val="00365940"/>
    <w:rsid w:val="00380372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35901"/>
    <w:rsid w:val="00553B67"/>
    <w:rsid w:val="00577E0B"/>
    <w:rsid w:val="00583B58"/>
    <w:rsid w:val="005B2F70"/>
    <w:rsid w:val="005C071B"/>
    <w:rsid w:val="005C1E05"/>
    <w:rsid w:val="005C795C"/>
    <w:rsid w:val="005E14E3"/>
    <w:rsid w:val="0060403C"/>
    <w:rsid w:val="006045FE"/>
    <w:rsid w:val="00641449"/>
    <w:rsid w:val="006448AD"/>
    <w:rsid w:val="0065646F"/>
    <w:rsid w:val="006617BC"/>
    <w:rsid w:val="0066321B"/>
    <w:rsid w:val="0066596C"/>
    <w:rsid w:val="006953E4"/>
    <w:rsid w:val="006A08CB"/>
    <w:rsid w:val="006A5674"/>
    <w:rsid w:val="006B5F16"/>
    <w:rsid w:val="006C4675"/>
    <w:rsid w:val="0072387E"/>
    <w:rsid w:val="0074476B"/>
    <w:rsid w:val="00776633"/>
    <w:rsid w:val="007A0892"/>
    <w:rsid w:val="007B3295"/>
    <w:rsid w:val="007C7B33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8429E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B266C4"/>
    <w:rsid w:val="00B63122"/>
    <w:rsid w:val="00B73940"/>
    <w:rsid w:val="00BC70F1"/>
    <w:rsid w:val="00BE398C"/>
    <w:rsid w:val="00BE4FAE"/>
    <w:rsid w:val="00BF43C5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0338D"/>
    <w:rsid w:val="00D212CD"/>
    <w:rsid w:val="00D27ED2"/>
    <w:rsid w:val="00D3366E"/>
    <w:rsid w:val="00D4006B"/>
    <w:rsid w:val="00D5562F"/>
    <w:rsid w:val="00D75A57"/>
    <w:rsid w:val="00D8621C"/>
    <w:rsid w:val="00D94C93"/>
    <w:rsid w:val="00DA7C13"/>
    <w:rsid w:val="00DB3A35"/>
    <w:rsid w:val="00E220FE"/>
    <w:rsid w:val="00E27810"/>
    <w:rsid w:val="00E509A1"/>
    <w:rsid w:val="00E53682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368E"/>
    <w:rsid w:val="00F24B53"/>
    <w:rsid w:val="00F51D5C"/>
    <w:rsid w:val="00F70FDA"/>
    <w:rsid w:val="00F76026"/>
    <w:rsid w:val="00F81F86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1137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zn.ru/meriya/ispolnitelnyy-komitet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E3B5-5570-48FA-A9E8-9B19292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19</cp:revision>
  <cp:lastPrinted>2022-04-08T12:27:00Z</cp:lastPrinted>
  <dcterms:created xsi:type="dcterms:W3CDTF">2022-06-08T14:02:00Z</dcterms:created>
  <dcterms:modified xsi:type="dcterms:W3CDTF">2025-10-14T10:44:00Z</dcterms:modified>
</cp:coreProperties>
</file>